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6AE" w:rsidRPr="00B81C93" w:rsidRDefault="001476A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507CE" w:rsidRPr="001476A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476AE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3507CE" w:rsidRPr="001476A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476AE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B81C93">
        <w:rPr>
          <w:rFonts w:ascii="Times New Roman" w:hAnsi="Times New Roman"/>
          <w:b/>
          <w:sz w:val="24"/>
          <w:szCs w:val="24"/>
          <w:lang w:val="bg-BG"/>
        </w:rPr>
        <w:t>РД-12-С-98</w:t>
      </w:r>
      <w:r w:rsidRPr="001476AE">
        <w:rPr>
          <w:rFonts w:ascii="Times New Roman" w:hAnsi="Times New Roman"/>
          <w:b/>
          <w:sz w:val="24"/>
          <w:szCs w:val="24"/>
          <w:lang w:val="bg-BG"/>
        </w:rPr>
        <w:t>/</w:t>
      </w:r>
      <w:r w:rsidR="00B81C93">
        <w:rPr>
          <w:rFonts w:ascii="Times New Roman" w:hAnsi="Times New Roman"/>
          <w:b/>
          <w:sz w:val="24"/>
          <w:szCs w:val="24"/>
          <w:lang w:val="bg-BG"/>
        </w:rPr>
        <w:t>19</w:t>
      </w:r>
      <w:r w:rsidRPr="001476AE">
        <w:rPr>
          <w:rFonts w:ascii="Times New Roman" w:hAnsi="Times New Roman"/>
          <w:b/>
          <w:sz w:val="24"/>
          <w:szCs w:val="24"/>
          <w:lang w:val="bg-BG"/>
        </w:rPr>
        <w:t>.</w:t>
      </w:r>
      <w:r w:rsidR="00B81C93">
        <w:rPr>
          <w:rFonts w:ascii="Times New Roman" w:hAnsi="Times New Roman"/>
          <w:b/>
          <w:sz w:val="24"/>
          <w:szCs w:val="24"/>
          <w:lang w:val="bg-BG"/>
        </w:rPr>
        <w:t>12</w:t>
      </w:r>
      <w:r w:rsidRPr="001476AE">
        <w:rPr>
          <w:rFonts w:ascii="Times New Roman" w:hAnsi="Times New Roman"/>
          <w:b/>
          <w:sz w:val="24"/>
          <w:szCs w:val="24"/>
          <w:lang w:val="bg-BG"/>
        </w:rPr>
        <w:t>.20</w:t>
      </w:r>
      <w:r w:rsidR="00B81C93">
        <w:rPr>
          <w:rFonts w:ascii="Times New Roman" w:hAnsi="Times New Roman"/>
          <w:b/>
          <w:sz w:val="24"/>
          <w:szCs w:val="24"/>
          <w:lang w:val="bg-BG"/>
        </w:rPr>
        <w:t>17</w:t>
      </w:r>
      <w:bookmarkStart w:id="0" w:name="_GoBack"/>
      <w:bookmarkEnd w:id="0"/>
      <w:r w:rsidRPr="001476AE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3507CE" w:rsidRPr="001476A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476AE">
        <w:rPr>
          <w:rFonts w:ascii="Times New Roman" w:hAnsi="Times New Roman"/>
          <w:b/>
          <w:sz w:val="24"/>
          <w:szCs w:val="24"/>
          <w:lang w:val="bg-BG"/>
        </w:rPr>
        <w:t xml:space="preserve">гр. </w:t>
      </w:r>
      <w:r w:rsidR="00031B57">
        <w:rPr>
          <w:rFonts w:ascii="Times New Roman" w:hAnsi="Times New Roman"/>
          <w:b/>
          <w:sz w:val="24"/>
          <w:szCs w:val="24"/>
          <w:lang w:val="bg-BG"/>
        </w:rPr>
        <w:t>СОФИЯ</w:t>
      </w:r>
    </w:p>
    <w:p w:rsidR="009B3E1F" w:rsidRPr="001476AE" w:rsidRDefault="009B3E1F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507CE" w:rsidRPr="00031B57" w:rsidRDefault="003507CE" w:rsidP="003507C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476AE">
        <w:rPr>
          <w:rFonts w:ascii="Times New Roman" w:hAnsi="Times New Roman"/>
          <w:b/>
          <w:sz w:val="24"/>
          <w:szCs w:val="24"/>
          <w:lang w:val="bg-BG"/>
        </w:rPr>
        <w:tab/>
      </w:r>
      <w:r w:rsidRPr="001476AE">
        <w:rPr>
          <w:rFonts w:ascii="Times New Roman" w:hAnsi="Times New Roman"/>
          <w:sz w:val="24"/>
          <w:szCs w:val="24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1476AE" w:rsidRPr="00031B57" w:rsidRDefault="001476AE" w:rsidP="003507CE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3507CE" w:rsidRPr="001476A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476AE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B16FBD" w:rsidRPr="001476AE" w:rsidRDefault="003507CE" w:rsidP="00031B57">
      <w:pPr>
        <w:spacing w:before="240"/>
        <w:jc w:val="both"/>
        <w:rPr>
          <w:rFonts w:ascii="Times New Roman" w:hAnsi="Times New Roman"/>
          <w:sz w:val="24"/>
          <w:szCs w:val="24"/>
          <w:lang w:val="bg-BG"/>
        </w:rPr>
      </w:pPr>
      <w:r w:rsidRPr="001476AE">
        <w:rPr>
          <w:rFonts w:ascii="Times New Roman" w:hAnsi="Times New Roman"/>
          <w:b/>
          <w:sz w:val="24"/>
          <w:szCs w:val="24"/>
          <w:lang w:val="bg-BG"/>
        </w:rPr>
        <w:tab/>
      </w:r>
      <w:r w:rsidR="00E5250B" w:rsidRPr="001476AE">
        <w:rPr>
          <w:rFonts w:ascii="Times New Roman" w:hAnsi="Times New Roman"/>
          <w:b/>
          <w:sz w:val="24"/>
          <w:szCs w:val="24"/>
        </w:rPr>
        <w:t>I</w:t>
      </w:r>
      <w:r w:rsidR="00B16FBD" w:rsidRPr="001476AE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Pr="001476AE">
        <w:rPr>
          <w:rFonts w:ascii="Times New Roman" w:hAnsi="Times New Roman"/>
          <w:sz w:val="24"/>
          <w:szCs w:val="24"/>
          <w:lang w:val="bg-BG"/>
        </w:rPr>
        <w:t xml:space="preserve">Одобрявам </w:t>
      </w:r>
      <w:r w:rsidR="00B16FBD" w:rsidRPr="001476AE">
        <w:rPr>
          <w:rFonts w:ascii="Times New Roman" w:hAnsi="Times New Roman"/>
          <w:sz w:val="24"/>
          <w:szCs w:val="24"/>
          <w:lang w:val="bg-BG"/>
        </w:rPr>
        <w:t>споразумение за разпределение на масивите за ползване на пасища, мери</w:t>
      </w:r>
      <w:r w:rsidR="009B3E1F" w:rsidRPr="001476AE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450B55" w:rsidRPr="001476AE">
        <w:rPr>
          <w:rFonts w:ascii="Times New Roman" w:hAnsi="Times New Roman"/>
          <w:sz w:val="24"/>
          <w:szCs w:val="24"/>
          <w:lang w:val="bg-BG"/>
        </w:rPr>
        <w:t xml:space="preserve">ливади в землището на </w:t>
      </w:r>
      <w:r w:rsidR="00B30C57" w:rsidRPr="001476AE">
        <w:rPr>
          <w:rFonts w:ascii="Times New Roman" w:hAnsi="Times New Roman"/>
          <w:sz w:val="24"/>
          <w:szCs w:val="24"/>
          <w:lang w:val="bg-BG"/>
        </w:rPr>
        <w:t>гр.Етрополе</w:t>
      </w:r>
      <w:r w:rsidR="009B3E1F" w:rsidRPr="001476AE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B16FBD" w:rsidRPr="001476AE">
        <w:rPr>
          <w:rFonts w:ascii="Times New Roman" w:hAnsi="Times New Roman"/>
          <w:sz w:val="24"/>
          <w:szCs w:val="24"/>
          <w:lang w:val="bg-BG"/>
        </w:rPr>
        <w:t>община</w:t>
      </w:r>
      <w:r w:rsidR="009B3E1F" w:rsidRPr="001476AE">
        <w:rPr>
          <w:rFonts w:ascii="Times New Roman" w:hAnsi="Times New Roman"/>
          <w:sz w:val="24"/>
          <w:szCs w:val="24"/>
          <w:lang w:val="bg-BG"/>
        </w:rPr>
        <w:t xml:space="preserve"> Етрополе, О</w:t>
      </w:r>
      <w:r w:rsidR="00B16FBD" w:rsidRPr="001476AE">
        <w:rPr>
          <w:rFonts w:ascii="Times New Roman" w:hAnsi="Times New Roman"/>
          <w:sz w:val="24"/>
          <w:szCs w:val="24"/>
          <w:lang w:val="bg-BG"/>
        </w:rPr>
        <w:t>бласт</w:t>
      </w:r>
      <w:r w:rsidR="009B3E1F" w:rsidRPr="001476AE">
        <w:rPr>
          <w:rFonts w:ascii="Times New Roman" w:hAnsi="Times New Roman"/>
          <w:sz w:val="24"/>
          <w:szCs w:val="24"/>
          <w:lang w:val="bg-BG"/>
        </w:rPr>
        <w:t xml:space="preserve"> София</w:t>
      </w:r>
      <w:r w:rsidR="00B16FBD" w:rsidRPr="001476AE">
        <w:rPr>
          <w:rFonts w:ascii="Times New Roman" w:hAnsi="Times New Roman"/>
          <w:sz w:val="24"/>
          <w:szCs w:val="24"/>
          <w:lang w:val="bg-BG"/>
        </w:rPr>
        <w:t>, сключено между лицата по чл. 37ж, ал. 1 от ЗСПЗЗ.</w:t>
      </w:r>
    </w:p>
    <w:p w:rsidR="00766334" w:rsidRPr="00031B57" w:rsidRDefault="00E5250B" w:rsidP="00031B57">
      <w:pPr>
        <w:spacing w:before="240"/>
        <w:jc w:val="both"/>
        <w:rPr>
          <w:rFonts w:ascii="Times New Roman" w:hAnsi="Times New Roman"/>
          <w:sz w:val="24"/>
          <w:szCs w:val="24"/>
          <w:lang w:val="ru-RU"/>
        </w:rPr>
      </w:pPr>
      <w:r w:rsidRPr="001476AE">
        <w:rPr>
          <w:rFonts w:ascii="Times New Roman" w:hAnsi="Times New Roman"/>
          <w:sz w:val="24"/>
          <w:szCs w:val="24"/>
          <w:lang w:val="bg-BG"/>
        </w:rPr>
        <w:tab/>
      </w:r>
      <w:r w:rsidRPr="001476AE">
        <w:rPr>
          <w:rFonts w:ascii="Times New Roman" w:hAnsi="Times New Roman"/>
          <w:b/>
          <w:sz w:val="24"/>
          <w:szCs w:val="24"/>
        </w:rPr>
        <w:t>II</w:t>
      </w:r>
      <w:r w:rsidR="00B16FBD" w:rsidRPr="001476AE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 w:rsidRPr="001476AE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 w:rsidRPr="001476AE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 w:rsidRPr="001476AE">
        <w:rPr>
          <w:rFonts w:ascii="Times New Roman" w:hAnsi="Times New Roman"/>
          <w:sz w:val="24"/>
          <w:szCs w:val="24"/>
          <w:lang w:val="bg-BG"/>
        </w:rPr>
        <w:t>на</w:t>
      </w:r>
      <w:r w:rsidR="00766334" w:rsidRPr="001476AE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B16FBD" w:rsidRPr="001476A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05D" w:rsidRPr="001476AE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 w:rsidRPr="001476AE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 w:rsidRPr="00031B57">
        <w:rPr>
          <w:rFonts w:ascii="Times New Roman" w:hAnsi="Times New Roman"/>
          <w:sz w:val="24"/>
          <w:szCs w:val="24"/>
          <w:lang w:val="ru-RU"/>
        </w:rPr>
        <w:t>6</w:t>
      </w:r>
      <w:r w:rsidR="00B16FBD" w:rsidRPr="001476AE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 w:rsidRPr="001476AE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B16FBD" w:rsidRPr="001476A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 w:rsidRPr="001476AE">
        <w:rPr>
          <w:rFonts w:ascii="Times New Roman" w:hAnsi="Times New Roman"/>
          <w:sz w:val="24"/>
          <w:szCs w:val="24"/>
          <w:lang w:val="bg-BG"/>
        </w:rPr>
        <w:t>между ползвателите, както следва:</w:t>
      </w:r>
    </w:p>
    <w:p w:rsidR="001476AE" w:rsidRPr="00031B57" w:rsidRDefault="001476AE" w:rsidP="00B16FBD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2E275B" w:rsidRPr="001476AE" w:rsidRDefault="002E275B" w:rsidP="00B16FBD">
      <w:pPr>
        <w:jc w:val="both"/>
        <w:rPr>
          <w:rFonts w:ascii="Times New Roman" w:hAnsi="Times New Roman"/>
          <w:sz w:val="16"/>
          <w:szCs w:val="16"/>
          <w:lang w:val="bg-BG"/>
        </w:rPr>
      </w:pP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134"/>
        <w:gridCol w:w="1710"/>
        <w:gridCol w:w="1677"/>
        <w:gridCol w:w="1417"/>
      </w:tblGrid>
      <w:tr w:rsidR="00E24F67" w:rsidRPr="003E45BE" w:rsidTr="00031B57">
        <w:tc>
          <w:tcPr>
            <w:tcW w:w="534" w:type="dxa"/>
          </w:tcPr>
          <w:p w:rsidR="00E24F67" w:rsidRPr="003E45BE" w:rsidRDefault="00031B57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2976" w:type="dxa"/>
          </w:tcPr>
          <w:p w:rsidR="00940049" w:rsidRPr="003E45BE" w:rsidRDefault="00031B57" w:rsidP="0030006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3E45BE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ПОЛЗВАТЕЛ</w:t>
            </w:r>
          </w:p>
          <w:p w:rsidR="0011384B" w:rsidRPr="003E45BE" w:rsidRDefault="00031B57" w:rsidP="00995C5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031B57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(</w:t>
            </w:r>
            <w:r w:rsidRPr="003E45BE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ИМЕ, ПРЕЗИМЕ, ФАМИЛИЯ-</w:t>
            </w:r>
          </w:p>
          <w:p w:rsidR="0011384B" w:rsidRPr="003E45BE" w:rsidRDefault="00031B57" w:rsidP="00300068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E45BE">
              <w:rPr>
                <w:rFonts w:ascii="Times New Roman" w:hAnsi="Times New Roman"/>
                <w:sz w:val="16"/>
                <w:szCs w:val="16"/>
                <w:lang w:val="bg-BG"/>
              </w:rPr>
              <w:t>ЗА ФИЗИЧЕСКИ ЛИЦА</w:t>
            </w:r>
          </w:p>
          <w:p w:rsidR="0011384B" w:rsidRPr="003E45BE" w:rsidRDefault="00031B57" w:rsidP="00995C5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3E45BE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НАИМЕНОВАНИЕ</w:t>
            </w:r>
          </w:p>
          <w:p w:rsidR="0011384B" w:rsidRPr="003E45BE" w:rsidRDefault="00031B57" w:rsidP="00300068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E45BE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ЗА ЕТ ИЛИ ЮРИДИЧЕСКО ЛИЦЕ </w:t>
            </w:r>
            <w:r w:rsidRPr="00031B57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1134" w:type="dxa"/>
          </w:tcPr>
          <w:p w:rsidR="00E24F67" w:rsidRPr="003E45BE" w:rsidRDefault="00031B57" w:rsidP="00995C5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3E45BE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МАСИВ</w:t>
            </w:r>
          </w:p>
          <w:p w:rsidR="00995C50" w:rsidRPr="003E45BE" w:rsidRDefault="00031B57" w:rsidP="00995C50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E45BE">
              <w:rPr>
                <w:rFonts w:ascii="Times New Roman" w:hAnsi="Times New Roman"/>
                <w:sz w:val="16"/>
                <w:szCs w:val="16"/>
                <w:lang w:val="bg-BG"/>
              </w:rPr>
              <w:t>ЗА ПОЛЗВАНЕ</w:t>
            </w:r>
          </w:p>
          <w:p w:rsidR="00995C50" w:rsidRPr="003E45BE" w:rsidRDefault="00031B57" w:rsidP="00995C50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(</w:t>
            </w:r>
            <w:r w:rsidRPr="003E45BE">
              <w:rPr>
                <w:rFonts w:ascii="Times New Roman" w:hAnsi="Times New Roman"/>
                <w:sz w:val="16"/>
                <w:szCs w:val="16"/>
                <w:lang w:val="bg-BG"/>
              </w:rPr>
              <w:t>№</w:t>
            </w:r>
            <w:r w:rsidRPr="003E45B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710" w:type="dxa"/>
          </w:tcPr>
          <w:p w:rsidR="00E24F67" w:rsidRPr="003E45BE" w:rsidRDefault="00031B57" w:rsidP="0030006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3E45BE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ИМОТ</w:t>
            </w:r>
            <w:r w:rsidRPr="00031B57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r w:rsidRPr="003E45BE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№</w:t>
            </w:r>
          </w:p>
          <w:p w:rsidR="00BB5D06" w:rsidRPr="003E45BE" w:rsidRDefault="00031B57" w:rsidP="0030006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3E45BE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ПО ЧЛ. 37Ж, АЛ. 5 ОТ ЗСПЗЗ</w:t>
            </w:r>
          </w:p>
          <w:p w:rsidR="00861817" w:rsidRPr="00031B57" w:rsidRDefault="00031B57" w:rsidP="00300068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31B57"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r w:rsidRPr="003E45BE">
              <w:rPr>
                <w:rFonts w:ascii="Times New Roman" w:hAnsi="Times New Roman"/>
                <w:sz w:val="16"/>
                <w:szCs w:val="16"/>
                <w:lang w:val="bg-BG"/>
              </w:rPr>
              <w:t>№ ИМОТ ПО КВС ИЛИ ПО КК)</w:t>
            </w:r>
          </w:p>
        </w:tc>
        <w:tc>
          <w:tcPr>
            <w:tcW w:w="1677" w:type="dxa"/>
          </w:tcPr>
          <w:p w:rsidR="00940049" w:rsidRPr="00031B57" w:rsidRDefault="00031B57" w:rsidP="0030006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3E45BE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СРЕДНА РЕНТНА ВНОСКА</w:t>
            </w:r>
            <w:r w:rsidRPr="003E45BE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 ПО ЧЛ. 37Ж, АЛ. 12 ОТ ЗСПЗЗ</w:t>
            </w:r>
          </w:p>
          <w:p w:rsidR="00E24F67" w:rsidRPr="003E45BE" w:rsidRDefault="00031B57" w:rsidP="00300068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E45BE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3E45BE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ЛЕВА/ДКА</w:t>
            </w:r>
            <w:r w:rsidRPr="003E45BE">
              <w:rPr>
                <w:rFonts w:ascii="Times New Roman" w:hAnsi="Times New Roman"/>
                <w:sz w:val="16"/>
                <w:szCs w:val="16"/>
              </w:rPr>
              <w:t xml:space="preserve"> )</w:t>
            </w:r>
          </w:p>
        </w:tc>
        <w:tc>
          <w:tcPr>
            <w:tcW w:w="1417" w:type="dxa"/>
          </w:tcPr>
          <w:p w:rsidR="00E24F67" w:rsidRPr="003E45BE" w:rsidRDefault="00031B57" w:rsidP="00300068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E45BE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ДЪЛЖИМА СУМА</w:t>
            </w:r>
          </w:p>
          <w:p w:rsidR="00E24F67" w:rsidRPr="003E45BE" w:rsidRDefault="00031B57" w:rsidP="0030006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45BE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3E45BE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ЛЕВА</w:t>
            </w:r>
            <w:r w:rsidRPr="003E45BE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26037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0.18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26048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3.31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82002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40.15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8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38017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.68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8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38019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9.54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9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38004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88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9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38053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5.22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38008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2.05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38009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.48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55003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48.64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84012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5.90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85010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3.10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86014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7.17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14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87004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6.09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17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87010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42.99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19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86005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2.62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19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86007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2.93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19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86011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.14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19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86017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6.84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86003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7.51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27020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.23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24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27014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5.98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24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27016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.38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24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27017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3.84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24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27024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0.55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24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27025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0.90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24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27026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1.93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26035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2.56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27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26012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.09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27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26019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3.79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27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26031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4.14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27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26032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7.43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27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26033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7.55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28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26010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7.55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28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26012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9.99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28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26013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3.86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28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26014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0.71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28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26042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84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29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26002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2.97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29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26003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6.90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29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26004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4.67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29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26005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9.74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29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26053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.02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29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26054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3.54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26053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.90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26055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9.70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31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25011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2.09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32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5004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7.29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32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5012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0.49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32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5020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7.71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32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5021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0.12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32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5022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0.46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32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5024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.09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32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5025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79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33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5001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4.02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33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5004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7.15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33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5005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6.34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33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5006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3.17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33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5007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6.54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33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5008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30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33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5010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21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33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5012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42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33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5016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.95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34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9038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4.70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35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5019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6.11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35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5021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3.87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35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5023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.57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35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5028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1.66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35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5029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1.60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35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5030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0.80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35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5031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9.42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35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5034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.65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35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5035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8.21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36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5062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3.36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36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5063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5.14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36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5064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5.55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37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5060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4.93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38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5066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3.28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38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5073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6.70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38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5084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3.91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38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5087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2.10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38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5088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1.25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39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5050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8.82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5091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.22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5091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0.49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5024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2.85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5032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3.05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5033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3.30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5036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73.53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5037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1.43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5039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.02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5040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3.32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5042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0.73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5044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9.66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5046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1.96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5047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4.05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5048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4.63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5051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.41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5070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.01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5079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0.75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5080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2.41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5082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7.03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5092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.41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43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5009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7.13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43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5011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3.33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43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5013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.10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43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5014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1.45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43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5015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9.36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43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5018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.88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43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5020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.51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43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5022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7.34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43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5024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.46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43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5070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2.84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43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5082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.93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5002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9.26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5003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3.51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5009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.14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46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9009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6.63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9030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6.12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48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9034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9.15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48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9035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0.93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48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9036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5.15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48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9040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3.17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49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9032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7.11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20002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6.47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20004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7.94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20006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9.07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20008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4.63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20017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59.41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51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20001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5.18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51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20003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7.20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51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20005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7.60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51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20007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.34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20019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6.82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20021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1.62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53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20030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5.19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54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20022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.12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55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7007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1.79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7003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6.97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57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7002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.81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58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51001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6.96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58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51004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2.79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58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51006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7.56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58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51010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3.85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58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51011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7.40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58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51013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1.94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58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51014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4.05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58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51016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5.88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58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51017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8.82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58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51018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8.63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58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51019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7.83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58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51020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5.51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59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51009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7.05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60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1048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.52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60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1049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.48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60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1095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3.65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60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1096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46.30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60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1097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3.02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61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1033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9.68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61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1057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3.81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61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1103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9.98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61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1104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3.17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61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1107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1.18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63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3017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3.12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64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3023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4.09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64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3024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6.57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65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3014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5.26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3012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.17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67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6073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4.02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68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6041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6.60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68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6044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6.26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68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6048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4.69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69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6040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0.28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69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6042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8.61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20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6071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3.63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21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85008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9.10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62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5024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9.44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62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5025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6.35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63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38052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2.88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65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1048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5.77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65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1049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8.24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66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1044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98.50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70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85019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49.37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70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85022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62.21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72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85007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9.16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72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85014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2.04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77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38022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9.37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79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38006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9.25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6090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7.23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97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1026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0.52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98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1051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3.35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98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1052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1.46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98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1099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42.00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98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1101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2.41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98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1102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2.12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99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1086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6.27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1084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6.51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E45BE">
              <w:rPr>
                <w:rFonts w:ascii="Times New Roman" w:hAnsi="Times New Roman"/>
                <w:b/>
                <w:bCs/>
                <w:sz w:val="16"/>
                <w:szCs w:val="16"/>
              </w:rPr>
              <w:t>Общо за ползвателя (лв)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E45B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E45B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E45B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E45BE">
              <w:rPr>
                <w:rFonts w:ascii="Times New Roman" w:hAnsi="Times New Roman"/>
                <w:b/>
                <w:bCs/>
                <w:sz w:val="16"/>
                <w:szCs w:val="16"/>
              </w:rPr>
              <w:t>3491.785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СТЕФАН ГЕОРГИЕВ ЦОЛ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70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38023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7.73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СТЕФАН ГЕОРГИЕВ ЦОЛ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70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38024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.54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СТЕФАН ГЕОРГИЕВ ЦОЛ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70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38026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4.82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СТЕФАН ГЕОРГИЕВ ЦОЛ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70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38027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7.68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СТЕФАН ГЕОРГИЕВ ЦОЛ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71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38030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9.86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СТЕФАН ГЕОРГИЕВ ЦОЛ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72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38032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9.98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СТЕФАН ГЕОРГИЕВ ЦОЛ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72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38033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0.28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СТЕФАН ГЕОРГИЕВ ЦОЛ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73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54003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0.10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СТЕФАН ГЕОРГИЕВ ЦОЛ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73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54038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.50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СТЕФАН ГЕОРГИЕВ ЦОЛ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74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2063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4.76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СТЕФАН ГЕОРГИЕВ ЦОЛ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76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2037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СТЕФАН ГЕОРГИЕВ ЦОЛ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76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2039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7.65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СТЕФАН ГЕОРГИЕВ ЦОЛ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77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32012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5.42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СТЕФАН ГЕОРГИЕВ ЦОЛ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77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32013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8.03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СТЕФАН ГЕОРГИЕВ ЦОЛ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77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32015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2.37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СТЕФАН ГЕОРГИЕВ ЦОЛ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77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32018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8.94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СТЕФАН ГЕОРГИЕВ ЦОЛ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77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32019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.52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СТЕФАН ГЕОРГИЕВ ЦОЛ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77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32020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.38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СТЕФАН ГЕОРГИЕВ ЦОЛ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77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32021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.71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СТЕФАН ГЕОРГИЕВ ЦОЛ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77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32060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4.62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E45BE">
              <w:rPr>
                <w:rFonts w:ascii="Times New Roman" w:hAnsi="Times New Roman"/>
                <w:b/>
                <w:bCs/>
                <w:sz w:val="16"/>
                <w:szCs w:val="16"/>
              </w:rPr>
              <w:t>Общо за ползвателя (лв)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E45B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E45B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E45B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E45BE">
              <w:rPr>
                <w:rFonts w:ascii="Times New Roman" w:hAnsi="Times New Roman"/>
                <w:b/>
                <w:bCs/>
                <w:sz w:val="16"/>
                <w:szCs w:val="16"/>
              </w:rPr>
              <w:t>200.4035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ДОНКО МАРИ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32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03021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2.98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ДОНКО МАРИ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33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13015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8.69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ДОНКО МАРИ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33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13019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5.94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ДОНКО МАРИ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34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64006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4.77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ДОНКО МАРИ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35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8038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3.83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ДОНКО МАРИ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35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8042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3.89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ДОНКО МАРИ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36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8034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6.08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ДОНКО МАРИ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39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36004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9.63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ДОНКО МАРИ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39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36009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.76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ДОНКО МАРИ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39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36010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.76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ДОНКО МАРИ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39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36011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.77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ДОНКО МАРИ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39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36012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.91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ДОНКО МАРИ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36020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2.60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ДОНКО МАРИ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41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36028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6.86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E45BE">
              <w:rPr>
                <w:rFonts w:ascii="Times New Roman" w:hAnsi="Times New Roman"/>
                <w:b/>
                <w:bCs/>
                <w:sz w:val="16"/>
                <w:szCs w:val="16"/>
              </w:rPr>
              <w:t>Общо за ползвателя (лв)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E45B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E45B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E45B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E45BE">
              <w:rPr>
                <w:rFonts w:ascii="Times New Roman" w:hAnsi="Times New Roman"/>
                <w:b/>
                <w:bCs/>
                <w:sz w:val="16"/>
                <w:szCs w:val="16"/>
              </w:rPr>
              <w:t>234.4595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ЕЛЕОНОРА ГЕОРГИЕВА ТОДОРОВА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23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11035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49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ЕЛЕОНОРА ГЕОРГИЕВА ТОДОРОВА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23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11037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1.01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E45BE">
              <w:rPr>
                <w:rFonts w:ascii="Times New Roman" w:hAnsi="Times New Roman"/>
                <w:b/>
                <w:bCs/>
                <w:sz w:val="16"/>
                <w:szCs w:val="16"/>
              </w:rPr>
              <w:t>Общо за ползвателя (лв)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E45B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E45B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E45B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E45BE">
              <w:rPr>
                <w:rFonts w:ascii="Times New Roman" w:hAnsi="Times New Roman"/>
                <w:b/>
                <w:bCs/>
                <w:sz w:val="16"/>
                <w:szCs w:val="16"/>
              </w:rPr>
              <w:t>16.5055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СТАНИСЛАВ ТОДОРОВ ЦЕН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49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1002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2.55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СТАНИСЛАВ ТОДОРОВ ЦЕН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49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1073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2.12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СТАНИСЛАВ ТОДОРОВ ЦЕН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49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1074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4.76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СТАНИСЛАВ ТОДОРОВ ЦЕН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26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52064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1.21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СТАНИСЛАВ ТОДОРОВ ЦЕН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26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52065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5.09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СТАНИСЛАВ ТОДОРОВ ЦЕН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26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52066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1.72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СТАНИСЛАВ ТОДОРОВ ЦЕН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27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52061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6.47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СТАНИСЛАВ ТОДОРОВ ЦЕН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27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52062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7.32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СТАНИСЛАВ ТОДОРОВ ЦЕН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27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52063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6.67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СТАНИСЛАВ ТОДОРОВ ЦЕН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27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52067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0.97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СТАНИСЛАВ ТОДОРОВ ЦЕН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28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52020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4.01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СТАНИСЛАВ ТОДОРОВ ЦЕН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28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52021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3.40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СТАНИСЛАВ ТОДОРОВ ЦЕН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28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52022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4.77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СТАНИСЛАВ ТОДОРОВ ЦЕН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29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1063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4.28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СТАНИСЛАВ ТОДОРОВ ЦЕН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29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1064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6.49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СТАНИСЛАВ ТОДОРОВ ЦЕН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29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1065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5.68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СТАНИСЛАВ ТОДОРОВ ЦЕН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30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1014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56.97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СТАНИСЛАВ ТОДОРОВ ЦЕН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30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1060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61.79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СТАНИСЛАВ ТОДОРОВ ЦЕН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31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1001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8.94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СТАНИСЛАВ ТОДОРОВ ЦЕН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31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1009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9.16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СТАНИСЛАВ ТОДОРОВ ЦЕН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31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1080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4.02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СТАНИСЛАВ ТОДОРОВ ЦЕН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31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1081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0.29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СТАНИСЛАВ ТОДОРОВ ЦЕН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64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1006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5.55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СТАНИСЛАВ ТОДОРОВ ЦЕН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67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52024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4.54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СТАНИСЛАВ ТОДОРОВ ЦЕН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93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1004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5.26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СТАНИСЛАВ ТОДОРОВ ЦЕН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95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1020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8.22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СТАНИСЛАВ ТОДОРОВ ЦЕН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95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1021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9.53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E45BE">
              <w:rPr>
                <w:rFonts w:ascii="Times New Roman" w:hAnsi="Times New Roman"/>
                <w:b/>
                <w:bCs/>
                <w:sz w:val="16"/>
                <w:szCs w:val="16"/>
              </w:rPr>
              <w:t>Общо за ползвателя (лв)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E45B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E45B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E45B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E45BE">
              <w:rPr>
                <w:rFonts w:ascii="Times New Roman" w:hAnsi="Times New Roman"/>
                <w:b/>
                <w:bCs/>
                <w:sz w:val="16"/>
                <w:szCs w:val="16"/>
              </w:rPr>
              <w:t>691.768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АНГЕЛ ИВАНОВ КАРАДЖ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42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39003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7.90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АНГЕЛ ИВАНОВ КАРАДЖ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43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60018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.55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АНГЕЛ ИВАНОВ КАРАДЖ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43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39004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.08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АНГЕЛ ИВАНОВ КАРАДЖ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43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39022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4.56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АНГЕЛ ИВАНОВ КАРАДЖ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43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39023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5.33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АНГЕЛ ИВАНОВ КАРАДЖ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44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8046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7.50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АНГЕЛ ИВАНОВ КАРАДЖ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45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8037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8.54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АНГЕЛ ИВАНОВ КАРАДЖ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45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8041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7.93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АНГЕЛ ИВАНОВ КАРАДЖ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45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8065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1.79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АНГЕЛ ИВАНОВ КАРАДЖ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45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8066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2.08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АНГЕЛ ИВАНОВ КАРАДЖ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8036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6.52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АНГЕЛ ИВАНОВ КАРАДЖ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47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9073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29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АНГЕЛ ИВАНОВ КАРАДЖ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48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9071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32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АНГЕЛ ИВАНОВ КАРАДЖ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49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9042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7.60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АНГЕЛ ИВАНОВ КАРАДЖ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49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9057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4.88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АНГЕЛ ИВАНОВ КАРАДЖ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49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9058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6.15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АНГЕЛ ИВАНОВ КАРАДЖ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49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9059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4.74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АНГЕЛ ИВАНОВ КАРАДЖ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49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9060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26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АНГЕЛ ИВАНОВ КАРАДЖ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49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9061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5.20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АНГЕЛ ИВАНОВ КАРАДЖ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49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9064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4.16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АНГЕЛ ИВАНОВ КАРАДЖ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49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9065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3.42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АНГЕЛ ИВАНОВ КАРАДЖ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9035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7.59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АНГЕЛ ИВАНОВ КАРАДЖ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9036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6.97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АНГЕЛ ИВАНОВ КАРАДЖ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9039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6.47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АНГЕЛ ИВАНОВ КАРАДЖ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9040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8.15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АНГЕЛ ИВАНОВ КАРАДЖ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9041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6.50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АНГЕЛ ИВАНОВ КАРАДЖ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51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9028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9.70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АНГЕЛ ИВАНОВ КАРАДЖ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52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9024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7.97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АНГЕЛ ИВАНОВ КАРАДЖ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53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9019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3.49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АНГЕЛ ИВАНОВ КАРАДЖ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53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9022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3.46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АНГЕЛ ИВАНОВ КАРАДЖ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54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9010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6.20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АНГЕЛ ИВАНОВ КАРАДЖ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54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9011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4.54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АНГЕЛ ИВАНОВ КАРАДЖ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54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9012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6.18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АНГЕЛ ИВАНОВ КАРАДЖ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54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9014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7.75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АНГЕЛ ИВАНОВ КАРАДЖ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54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9017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1.57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АНГЕЛ ИВАНОВ КАРАДЖ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54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9018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9.22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АНГЕЛ ИВАНОВ КАРАДЖ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54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9020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6.02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АНГЕЛ ИВАНОВ КАРАДЖ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55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9027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2.89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АНГЕЛ ИВАНОВ КАРАДЖ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56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9031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5.80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АНГЕЛ ИВАНОВ КАРАДЖ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56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9034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2.38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АНГЕЛ ИВАНОВ КАРАДЖ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57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9038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6.05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АНГЕЛ ИВАНОВ КАРАДЖ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57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9050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6.21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АНГЕЛ ИВАНОВ КАРАДЖ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58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9054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1.75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АНГЕЛ ИВАНОВ КАРАДЖ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58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9080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0.05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АНГЕЛ ИВАНОВ КАРАДЖ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60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04008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0.34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АНГЕЛ ИВАНОВ КАРАДЖ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61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6060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0.93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E45BE">
              <w:rPr>
                <w:rFonts w:ascii="Times New Roman" w:hAnsi="Times New Roman"/>
                <w:b/>
                <w:bCs/>
                <w:sz w:val="16"/>
                <w:szCs w:val="16"/>
              </w:rPr>
              <w:t>Общо за ползвателя (лв)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E45B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E45B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E45B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E45BE">
              <w:rPr>
                <w:rFonts w:ascii="Times New Roman" w:hAnsi="Times New Roman"/>
                <w:b/>
                <w:bCs/>
                <w:sz w:val="16"/>
                <w:szCs w:val="16"/>
              </w:rPr>
              <w:t>695.002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РАДОСЛАВ ЦЕНОВ БОРИС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62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3011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9.67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РАДОСЛАВ ЦЕНОВ БОРИС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62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3019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6.14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РАДОСЛАВ ЦЕНОВ БОРИС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62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3020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9.69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РАДОСЛАВ ЦЕНОВ БОРИС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78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0026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1.20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РАДОСЛАВ ЦЕНОВ БОРИС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78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0028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0.87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РАДОСЛАВ ЦЕНОВ БОРИС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78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0041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.42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РАДОСЛАВ ЦЕНОВ БОРИС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78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0042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.96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РАДОСЛАВ ЦЕНОВ БОРИС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78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0043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.32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РАДОСЛАВ ЦЕНОВ БОРИС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79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0022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04.00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РАДОСЛАВ ЦЕНОВ БОРИС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79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0023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80.36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РАДОСЛАВ ЦЕНОВ БОРИС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79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0024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8.04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РАДОСЛАВ ЦЕНОВ БОРИС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79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0026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5.98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РАДОСЛАВ ЦЕНОВ БОРИС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80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0056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40.90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РАДОСЛАВ ЦЕНОВ БОРИС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81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0038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87.31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РАДОСЛАВ ЦЕНОВ БОРИС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82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0008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7.69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РАДОСЛАВ ЦЕНОВ БОРИС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82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0010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42.82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РАДОСЛАВ ЦЕНОВ БОРИС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82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0011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5.47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РАДОСЛАВ ЦЕНОВ БОРИС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82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0012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8.15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РАДОСЛАВ ЦЕНОВ БОРИС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82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0014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1.87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РАДОСЛАВ ЦЕНОВ БОРИС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82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0015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21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РАДОСЛАВ ЦЕНОВ БОРИС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83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9062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8.63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РАДОСЛАВ ЦЕНОВ БОРИС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84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8059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43.56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РАДОСЛАВ ЦЕНОВ БОРИС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85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8006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5.92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РАДОСЛАВ ЦЕНОВ БОРИС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85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8009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4.67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РАДОСЛАВ ЦЕНОВ БОРИС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85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8012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46.22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РАДОСЛАВ ЦЕНОВ БОРИС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86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8018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7.94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РАДОСЛАВ ЦЕНОВ БОРИС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86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8019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8.24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РАДОСЛАВ ЦЕНОВ БОРИС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87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8015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8.01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РАДОСЛАВ ЦЕНОВ БОРИС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87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8016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8.09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РАДОСЛАВ ЦЕНОВ БОРИС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88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8004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6.20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РАДОСЛАВ ЦЕНОВ БОРИС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88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8007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1.75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РАДОСЛАВ ЦЕНОВ БОРИС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88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8008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4.98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РАДОСЛАВ ЦЕНОВ БОРИС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88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8010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5.29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РАДОСЛАВ ЦЕНОВ БОРИС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88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8013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8.09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РАДОСЛАВ ЦЕНОВ БОРИС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88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8014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8.81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РАДОСЛАВ ЦЕНОВ БОРИС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89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8002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4.90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РАДОСЛАВ ЦЕНОВ БОРИС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49010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9.38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РАДОСЛАВ ЦЕНОВ БОРИС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91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76002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2.91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РАДОСЛАВ ЦЕНОВ БОРИС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91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76003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5.11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РАДОСЛАВ ЦЕНОВ БОРИС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92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74040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4.63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РАДОСЛАВ ЦЕНОВ БОРИС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93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74034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8.60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РАДОСЛАВ ЦЕНОВ БОРИС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93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74035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0.75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РАДОСЛАВ ЦЕНОВ БОРИС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93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74036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0.81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РАДОСЛАВ ЦЕНОВ БОРИС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94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74001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4.75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РАДОСЛАВ ЦЕНОВ БОРИС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94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74014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7.54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РАДОСЛАВ ЦЕНОВ БОРИС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94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74015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6.70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РАДОСЛАВ ЦЕНОВ БОРИС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94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74016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8.16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РАДОСЛАВ ЦЕНОВ БОРИС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94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74029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4.26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РАДОСЛАВ ЦЕНОВ БОРИС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94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74038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5.84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РАДОСЛАВ ЦЕНОВ БОРИС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95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75001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2.07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РАДОСЛАВ ЦЕНОВ БОРИС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95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75002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43.12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РАДОСЛАВ ЦЕНОВ БОРИС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95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75010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9.37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РАДОСЛАВ ЦЕНОВ БОРИС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01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8043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4.51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РАДОСЛАВ ЦЕНОВ БОРИС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01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8044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4.56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E45BE">
              <w:rPr>
                <w:rFonts w:ascii="Times New Roman" w:hAnsi="Times New Roman"/>
                <w:b/>
                <w:bCs/>
                <w:sz w:val="16"/>
                <w:szCs w:val="16"/>
              </w:rPr>
              <w:t>Общо за ползвателя (лв)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E45B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E45B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E45B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E45BE">
              <w:rPr>
                <w:rFonts w:ascii="Times New Roman" w:hAnsi="Times New Roman"/>
                <w:b/>
                <w:bCs/>
                <w:sz w:val="16"/>
                <w:szCs w:val="16"/>
              </w:rPr>
              <w:t>1333.431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96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09010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9.61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96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09011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3.11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96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09012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43.93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97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7001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0.42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97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7003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6.18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97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7004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2.50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98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7010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9.61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99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8049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2.86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8048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1.96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02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35001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6.12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03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37013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9.63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04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37018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7.23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05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37004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40.48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05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37005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4.04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05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37006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71.96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05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37007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5.50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05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37010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7.46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05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37011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9.08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05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37015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79.64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06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05021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.06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06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05022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0.71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07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05008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79.55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07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05014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6.39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07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05016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3.76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07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05017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2.97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07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05018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3.77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07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05019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2.95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07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05023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0.74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07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05024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42.06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08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02016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5.03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02019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2.60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02020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3.70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11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02011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4.39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11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02018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4.79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12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02002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8.76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13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04001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7.11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14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06034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2.77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15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06015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8.78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16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05012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4.07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17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05004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63.16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18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04007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3.98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22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14014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0.64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38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06020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7.92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38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06022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9.97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38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06023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2.48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38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06024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4.73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407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8025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9.88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407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8042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8.03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E45BE">
              <w:rPr>
                <w:rFonts w:ascii="Times New Roman" w:hAnsi="Times New Roman"/>
                <w:b/>
                <w:bCs/>
                <w:sz w:val="16"/>
                <w:szCs w:val="16"/>
              </w:rPr>
              <w:t>Общо за ползвателя (лв)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E45B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E45B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E45B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E45BE">
              <w:rPr>
                <w:rFonts w:ascii="Times New Roman" w:hAnsi="Times New Roman"/>
                <w:b/>
                <w:bCs/>
                <w:sz w:val="16"/>
                <w:szCs w:val="16"/>
              </w:rPr>
              <w:t>1307.015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30001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.05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30004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8.68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30005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6.74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30006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8.81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30007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6.35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30008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6.80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30009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8.10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30010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89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30039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2.64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30057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40.40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30058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5.99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30063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6.02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06004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7.16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06024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2.14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06007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45.10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10032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2.00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06025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4.63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05026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6.70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05012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5.64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05013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60.83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05011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44.39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99002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2.86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02002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4.94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02016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65.23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01003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.56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01006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4.99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01007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3.77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01008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45.88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01003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1.60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01006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.81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13016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4.82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13017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9.84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13018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2.52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13009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5.23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13010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8.62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13007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8.69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13008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2.30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14009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2.33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18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14008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7.69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17004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7.64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16001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7.60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16004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8.27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15002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90.23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15003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84.80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15004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1.20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23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18002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4.03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23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18003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1.41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16009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5.37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16010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4.10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16011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.26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18005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49.98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18007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.71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18008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9.86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18009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8.10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99015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4.89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99016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7.25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99017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7.34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99025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0.72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27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99012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.48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27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99013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9.01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27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99014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6.47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28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97008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5.36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28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97034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62.19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06032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3.99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95004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72.51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646002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1.30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646003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3.82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646004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5.65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32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96008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9.83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32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96009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86.52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33041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.50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33079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8.89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33102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9.67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33040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6.48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33103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9.67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33104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5.58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35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33082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5.65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36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33006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1.07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36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33007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4.97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36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33009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0.24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36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33011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6.60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36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33037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8.17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37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2050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7.51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38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2082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6.44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38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2083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2.36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39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2003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9.53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39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2005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41.87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39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2057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4.27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39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2058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8.17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39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2069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4.89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2059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6.89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41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1052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1.14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41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1054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1.05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41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1055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5.21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42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1056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1.19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42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2001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6.03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43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2043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9.60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43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2067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9.09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1086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9.83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45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1017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9.96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45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1018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5.96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45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1019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9.94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45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1020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5.96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45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1070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5.81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46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1075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4.53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47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1026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.35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48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1033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6.52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48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1050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5.13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51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88048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0.41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52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88052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6.70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53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20008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5.20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53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20015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7.21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53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20020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5.39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53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20025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65.86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20014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13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20022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7.91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55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22007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1.53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56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27022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5.49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57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27026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9.25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58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27018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3.52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59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24005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68.31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24005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40.94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63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88018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83.68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63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88020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82.87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63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88021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4.73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63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88057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0.22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63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88058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9.23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63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88062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9.71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63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88063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41.85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63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88064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8.60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63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88065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7.81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63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88066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4.83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63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88067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0.70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63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88068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7.64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63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88069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41.83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63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88070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7.35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63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88071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4.03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63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88072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5.91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63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88073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8.49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63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88074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.34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64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88024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8.77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88034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4.26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66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88035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45.14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67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39008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2.05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68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6004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65.35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68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6024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6.53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68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6059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6.09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69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6022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4.99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69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46029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6.16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8024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6.69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71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8021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9.22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71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8022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6.75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71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8032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4.84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71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8033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6.15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71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8040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.15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71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8041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3.45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72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8010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.09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73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8011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6.92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74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8013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1.63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75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66038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01.18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76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66005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7.34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77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03006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44.51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77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03008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8.01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77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03009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8.81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77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03010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8.86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78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06043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7.53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78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06044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7.24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79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06006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69.60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79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06007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7.93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79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06008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4.90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06026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4.66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06027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8.65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81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63031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7.44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81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63032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5.71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81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63037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1.18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81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63040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6.38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81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63041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9.49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81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63042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6.15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81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63043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0.66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81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63047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.72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64005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3.42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64009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0.67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64010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1.21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64011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8.44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83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64002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7.26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83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64003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.46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84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13008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3.11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84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13012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7.56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84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13013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8.24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85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13001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1.56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86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12022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9.90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87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10049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0.59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87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12028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9.89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87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12029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9.89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87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12031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2.00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88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10047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1.05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89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13026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9.28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10036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.45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91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10053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7.48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91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10054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7.49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91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10055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3.10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93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12003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4.21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94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12001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2.69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95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11039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3.76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96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11017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4.76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96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11019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5.73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96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11021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2.03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96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11043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8.60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96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11044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8.60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97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11032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8.24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98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11051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3.75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98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11056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3.75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98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11057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3.75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98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11058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3.60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99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11025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6.87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99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11026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8.36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1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11007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3.89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2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11002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76.99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2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11003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1.02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3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46010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2.10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4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46012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.03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4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46013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.66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45006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8.17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06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45001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7.43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45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96003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22.42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09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1035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9.39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309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011036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9.09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405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16013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42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405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116014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5BE">
              <w:rPr>
                <w:rFonts w:ascii="Times New Roman" w:hAnsi="Times New Roman"/>
                <w:sz w:val="16"/>
                <w:szCs w:val="16"/>
              </w:rPr>
              <w:t>6.33</w:t>
            </w:r>
          </w:p>
        </w:tc>
      </w:tr>
      <w:tr w:rsidR="003E45BE" w:rsidRPr="003E45BE" w:rsidTr="00031B57">
        <w:tc>
          <w:tcPr>
            <w:tcW w:w="5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E45BE">
              <w:rPr>
                <w:rFonts w:ascii="Times New Roman" w:hAnsi="Times New Roman"/>
                <w:b/>
                <w:bCs/>
                <w:sz w:val="16"/>
                <w:szCs w:val="16"/>
              </w:rPr>
              <w:t>Общо за ползвателя (лв)</w:t>
            </w:r>
          </w:p>
        </w:tc>
        <w:tc>
          <w:tcPr>
            <w:tcW w:w="1134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E45B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0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E45B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E45B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:rsidR="003E45BE" w:rsidRPr="003E45BE" w:rsidRDefault="003E45B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E45BE">
              <w:rPr>
                <w:rFonts w:ascii="Times New Roman" w:hAnsi="Times New Roman"/>
                <w:b/>
                <w:bCs/>
                <w:sz w:val="16"/>
                <w:szCs w:val="16"/>
              </w:rPr>
              <w:t>5498.801</w:t>
            </w:r>
          </w:p>
        </w:tc>
      </w:tr>
    </w:tbl>
    <w:p w:rsidR="002E275B" w:rsidRPr="001476AE" w:rsidRDefault="00E26E87" w:rsidP="00B16FBD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1476AE">
        <w:rPr>
          <w:rFonts w:ascii="Times New Roman" w:hAnsi="Times New Roman"/>
          <w:sz w:val="16"/>
          <w:szCs w:val="16"/>
          <w:lang w:val="bg-BG"/>
        </w:rPr>
        <w:tab/>
      </w:r>
    </w:p>
    <w:p w:rsidR="00E26E87" w:rsidRPr="001476AE" w:rsidRDefault="00E26E87" w:rsidP="002E275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476AE">
        <w:rPr>
          <w:rFonts w:ascii="Times New Roman" w:hAnsi="Times New Roman"/>
          <w:b/>
          <w:sz w:val="24"/>
          <w:szCs w:val="24"/>
          <w:lang w:val="bg-BG"/>
        </w:rPr>
        <w:t>III.</w:t>
      </w:r>
      <w:r w:rsidRPr="001476AE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E5140A" w:rsidRPr="001476AE" w:rsidRDefault="00E26E87" w:rsidP="00E26E87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476AE">
        <w:rPr>
          <w:rFonts w:ascii="Times New Roman" w:hAnsi="Times New Roman"/>
          <w:b/>
          <w:sz w:val="24"/>
          <w:szCs w:val="24"/>
          <w:lang w:val="bg-BG"/>
        </w:rPr>
        <w:t xml:space="preserve">Банкова сметка за чужди средства на Областна дирекция „Земеделие” </w:t>
      </w:r>
      <w:r w:rsidR="009B3E1F" w:rsidRPr="001476AE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1476A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B3E1F" w:rsidRPr="001476AE">
        <w:rPr>
          <w:rFonts w:ascii="Times New Roman" w:hAnsi="Times New Roman"/>
          <w:b/>
          <w:sz w:val="24"/>
          <w:szCs w:val="24"/>
          <w:lang w:val="bg-BG"/>
        </w:rPr>
        <w:t>София област</w:t>
      </w:r>
      <w:r w:rsidRPr="001476AE">
        <w:rPr>
          <w:rFonts w:ascii="Times New Roman" w:hAnsi="Times New Roman"/>
          <w:b/>
          <w:sz w:val="24"/>
          <w:szCs w:val="24"/>
          <w:lang w:val="bg-BG"/>
        </w:rPr>
        <w:t>:</w:t>
      </w:r>
      <w:r w:rsidR="009B3E1F" w:rsidRPr="001476A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9B3E1F" w:rsidRPr="001476AE">
        <w:rPr>
          <w:rFonts w:ascii="Times New Roman" w:hAnsi="Times New Roman"/>
          <w:b/>
          <w:sz w:val="24"/>
          <w:szCs w:val="24"/>
          <w:lang w:val="bg-BG"/>
        </w:rPr>
        <w:t>Банка:УниКредитБулбанк, BIC: UNCRBGSF, IBAN: BG67 UNCR 7000 3319 7337 51</w:t>
      </w:r>
    </w:p>
    <w:p w:rsidR="007970E5" w:rsidRPr="001476AE" w:rsidRDefault="007970E5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476AE">
        <w:rPr>
          <w:rFonts w:ascii="Times New Roman" w:hAnsi="Times New Roman"/>
          <w:b/>
          <w:sz w:val="24"/>
          <w:szCs w:val="24"/>
        </w:rPr>
        <w:t xml:space="preserve">IV. </w:t>
      </w:r>
      <w:r w:rsidR="00AC09BA" w:rsidRPr="001476AE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1476AE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2A258D" w:rsidRPr="001476AE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476AE">
        <w:rPr>
          <w:rFonts w:ascii="Times New Roman" w:hAnsi="Times New Roman"/>
          <w:b/>
          <w:sz w:val="24"/>
          <w:szCs w:val="24"/>
        </w:rPr>
        <w:t>V</w:t>
      </w:r>
      <w:r w:rsidR="00460421" w:rsidRPr="001476AE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421" w:rsidRPr="001476A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 w:rsidRPr="001476AE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1 във връзка с чл. 37в, ал. 5 и 6 от ЗСПЗЗ, настоящата заповед да се обяви в </w:t>
      </w:r>
      <w:r w:rsidR="00B30C57" w:rsidRPr="001476AE">
        <w:rPr>
          <w:rFonts w:ascii="Times New Roman" w:hAnsi="Times New Roman"/>
          <w:sz w:val="24"/>
          <w:szCs w:val="24"/>
          <w:lang w:val="bg-BG"/>
        </w:rPr>
        <w:t>Община</w:t>
      </w:r>
      <w:r w:rsidR="002A258D" w:rsidRPr="001476A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30C57" w:rsidRPr="001476AE">
        <w:rPr>
          <w:rFonts w:ascii="Times New Roman" w:hAnsi="Times New Roman"/>
          <w:sz w:val="24"/>
          <w:szCs w:val="24"/>
          <w:lang w:val="bg-BG"/>
        </w:rPr>
        <w:t>гр.Етрополе</w:t>
      </w:r>
      <w:r w:rsidR="00354386" w:rsidRPr="001476A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 w:rsidRPr="001476AE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 w:rsidRPr="001476AE">
        <w:rPr>
          <w:rFonts w:ascii="Times New Roman" w:hAnsi="Times New Roman"/>
          <w:sz w:val="24"/>
          <w:szCs w:val="24"/>
          <w:lang w:val="bg-BG"/>
        </w:rPr>
        <w:t>О</w:t>
      </w:r>
      <w:r w:rsidR="002A258D" w:rsidRPr="001476AE">
        <w:rPr>
          <w:rFonts w:ascii="Times New Roman" w:hAnsi="Times New Roman"/>
          <w:sz w:val="24"/>
          <w:szCs w:val="24"/>
          <w:lang w:val="bg-BG"/>
        </w:rPr>
        <w:t xml:space="preserve">бщинска служба по земеделие </w:t>
      </w:r>
      <w:r w:rsidR="009B3E1F" w:rsidRPr="001476AE">
        <w:rPr>
          <w:rFonts w:ascii="Times New Roman" w:hAnsi="Times New Roman"/>
          <w:sz w:val="24"/>
          <w:szCs w:val="24"/>
          <w:lang w:val="bg-BG"/>
        </w:rPr>
        <w:t>–</w:t>
      </w:r>
      <w:r w:rsidR="002A258D" w:rsidRPr="001476A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B3E1F" w:rsidRPr="001476AE">
        <w:rPr>
          <w:rFonts w:ascii="Times New Roman" w:hAnsi="Times New Roman"/>
          <w:sz w:val="24"/>
          <w:szCs w:val="24"/>
          <w:lang w:val="bg-BG"/>
        </w:rPr>
        <w:t xml:space="preserve">Етрополе </w:t>
      </w:r>
      <w:r w:rsidR="002A258D" w:rsidRPr="001476AE">
        <w:rPr>
          <w:rFonts w:ascii="Times New Roman" w:hAnsi="Times New Roman"/>
          <w:sz w:val="24"/>
          <w:szCs w:val="24"/>
          <w:lang w:val="bg-BG"/>
        </w:rPr>
        <w:t xml:space="preserve">и да се публикува на интернет страниците на съответната община и Областна дирекция „Земеделие” </w:t>
      </w:r>
      <w:r w:rsidR="009B3E1F" w:rsidRPr="001476AE">
        <w:rPr>
          <w:rFonts w:ascii="Times New Roman" w:hAnsi="Times New Roman"/>
          <w:sz w:val="24"/>
          <w:szCs w:val="24"/>
          <w:lang w:val="bg-BG"/>
        </w:rPr>
        <w:t>–</w:t>
      </w:r>
      <w:r w:rsidR="002A258D" w:rsidRPr="001476A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B3E1F" w:rsidRPr="001476AE">
        <w:rPr>
          <w:rFonts w:ascii="Times New Roman" w:hAnsi="Times New Roman"/>
          <w:sz w:val="24"/>
          <w:szCs w:val="24"/>
          <w:lang w:val="bg-BG"/>
        </w:rPr>
        <w:t>София област.</w:t>
      </w:r>
    </w:p>
    <w:p w:rsidR="000F6DCA" w:rsidRPr="001476AE" w:rsidRDefault="000F6DCA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476AE">
        <w:rPr>
          <w:rFonts w:ascii="Times New Roman" w:hAnsi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служба по земеделие - </w:t>
      </w:r>
      <w:r w:rsidR="009B3E1F" w:rsidRPr="001476AE">
        <w:rPr>
          <w:rFonts w:ascii="Times New Roman" w:hAnsi="Times New Roman"/>
          <w:sz w:val="24"/>
          <w:szCs w:val="24"/>
          <w:lang w:val="bg-BG"/>
        </w:rPr>
        <w:t>Етрополе</w:t>
      </w:r>
      <w:r w:rsidR="00354386" w:rsidRPr="001476AE">
        <w:rPr>
          <w:rFonts w:ascii="Times New Roman" w:hAnsi="Times New Roman"/>
          <w:sz w:val="24"/>
          <w:szCs w:val="24"/>
          <w:lang w:val="bg-BG"/>
        </w:rPr>
        <w:t>.</w:t>
      </w:r>
    </w:p>
    <w:p w:rsidR="000F6DCA" w:rsidRPr="001476AE" w:rsidRDefault="00E1294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476AE">
        <w:rPr>
          <w:rFonts w:ascii="Times New Roman" w:hAnsi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Pr="001476AE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476AE"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2A258D" w:rsidRPr="001476AE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476AE">
        <w:rPr>
          <w:rFonts w:ascii="Times New Roman" w:hAnsi="Times New Roman"/>
          <w:b/>
          <w:sz w:val="24"/>
          <w:szCs w:val="24"/>
        </w:rPr>
        <w:t>V</w:t>
      </w:r>
      <w:r w:rsidR="001F0EC6" w:rsidRPr="001476AE">
        <w:rPr>
          <w:rFonts w:ascii="Times New Roman" w:hAnsi="Times New Roman"/>
          <w:b/>
          <w:sz w:val="24"/>
          <w:szCs w:val="24"/>
        </w:rPr>
        <w:t>I</w:t>
      </w:r>
      <w:r w:rsidR="00E5250B" w:rsidRPr="001476AE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0B" w:rsidRPr="001476A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 w:rsidRPr="001476AE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2A258D" w:rsidRPr="001476AE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476AE">
        <w:rPr>
          <w:rFonts w:ascii="Times New Roman" w:hAnsi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</w:t>
      </w:r>
      <w:r w:rsidR="00E67104" w:rsidRPr="001476AE">
        <w:rPr>
          <w:rFonts w:ascii="Times New Roman" w:hAnsi="Times New Roman"/>
          <w:sz w:val="24"/>
          <w:szCs w:val="24"/>
          <w:lang w:val="bg-BG"/>
        </w:rPr>
        <w:t>8</w:t>
      </w:r>
      <w:r w:rsidRPr="001476AE">
        <w:rPr>
          <w:rFonts w:ascii="Times New Roman" w:hAnsi="Times New Roman"/>
          <w:sz w:val="24"/>
          <w:szCs w:val="24"/>
          <w:lang w:val="bg-BG"/>
        </w:rPr>
        <w:t xml:space="preserve"> от ЗСПЗЗ. </w:t>
      </w:r>
    </w:p>
    <w:p w:rsidR="00E67104" w:rsidRPr="001476AE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476AE">
        <w:rPr>
          <w:rFonts w:ascii="Times New Roman" w:hAnsi="Times New Roman"/>
          <w:sz w:val="24"/>
          <w:szCs w:val="24"/>
          <w:lang w:val="bg-BG"/>
        </w:rPr>
        <w:t xml:space="preserve">2. Споразумението по т. </w:t>
      </w:r>
      <w:r w:rsidRPr="001476AE">
        <w:rPr>
          <w:rFonts w:ascii="Times New Roman" w:hAnsi="Times New Roman"/>
          <w:sz w:val="24"/>
          <w:szCs w:val="24"/>
        </w:rPr>
        <w:t>I</w:t>
      </w:r>
      <w:r w:rsidRPr="001476AE">
        <w:rPr>
          <w:rFonts w:ascii="Times New Roman" w:hAnsi="Times New Roman"/>
          <w:sz w:val="24"/>
          <w:szCs w:val="24"/>
          <w:lang w:val="bg-BG"/>
        </w:rPr>
        <w:t>.</w:t>
      </w:r>
      <w:r w:rsidR="003A619A" w:rsidRPr="001476AE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247052" w:rsidRPr="001476AE" w:rsidRDefault="00247052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E275B" w:rsidRPr="001476AE" w:rsidRDefault="002E275B" w:rsidP="0025619E">
      <w:pPr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</w:p>
    <w:p w:rsidR="002E275B" w:rsidRPr="001476AE" w:rsidRDefault="00985E97" w:rsidP="002E275B">
      <w:pPr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АНТОНИЯ СТОИМЕНОВА</w:t>
      </w:r>
    </w:p>
    <w:p w:rsidR="002E275B" w:rsidRPr="001476AE" w:rsidRDefault="002E275B" w:rsidP="002E275B">
      <w:pPr>
        <w:rPr>
          <w:rFonts w:ascii="Times New Roman" w:hAnsi="Times New Roman"/>
          <w:i/>
          <w:sz w:val="24"/>
          <w:szCs w:val="24"/>
          <w:lang w:val="ru-RU"/>
        </w:rPr>
      </w:pPr>
      <w:r w:rsidRPr="001476AE">
        <w:rPr>
          <w:rFonts w:ascii="Times New Roman" w:hAnsi="Times New Roman"/>
          <w:i/>
          <w:sz w:val="24"/>
          <w:szCs w:val="24"/>
          <w:lang w:val="bg-BG"/>
        </w:rPr>
        <w:t xml:space="preserve">Директор на </w:t>
      </w:r>
    </w:p>
    <w:p w:rsidR="002E275B" w:rsidRPr="001476AE" w:rsidRDefault="002E275B" w:rsidP="002E275B">
      <w:pPr>
        <w:rPr>
          <w:rFonts w:ascii="Times New Roman" w:hAnsi="Times New Roman"/>
          <w:i/>
          <w:sz w:val="24"/>
          <w:szCs w:val="24"/>
          <w:lang w:val="ru-RU"/>
        </w:rPr>
      </w:pPr>
      <w:r w:rsidRPr="001476AE">
        <w:rPr>
          <w:rFonts w:ascii="Times New Roman" w:hAnsi="Times New Roman"/>
          <w:i/>
          <w:sz w:val="24"/>
          <w:szCs w:val="24"/>
          <w:lang w:val="bg-BG"/>
        </w:rPr>
        <w:t xml:space="preserve">Областна дирекция „Земеделие” </w:t>
      </w:r>
    </w:p>
    <w:p w:rsidR="002E275B" w:rsidRDefault="0051121A" w:rsidP="002E275B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bg-BG"/>
        </w:rPr>
        <w:t xml:space="preserve">София </w:t>
      </w:r>
      <w:r w:rsidR="002E275B" w:rsidRPr="001476AE">
        <w:rPr>
          <w:rFonts w:ascii="Times New Roman" w:hAnsi="Times New Roman"/>
          <w:i/>
          <w:sz w:val="24"/>
          <w:szCs w:val="24"/>
          <w:lang w:val="bg-BG"/>
        </w:rPr>
        <w:t xml:space="preserve"> област</w:t>
      </w:r>
    </w:p>
    <w:p w:rsidR="008335F4" w:rsidRDefault="008335F4" w:rsidP="002E275B">
      <w:pPr>
        <w:rPr>
          <w:rFonts w:ascii="Times New Roman" w:hAnsi="Times New Roman"/>
          <w:i/>
          <w:sz w:val="24"/>
          <w:szCs w:val="24"/>
        </w:rPr>
      </w:pPr>
    </w:p>
    <w:sectPr w:rsidR="008335F4" w:rsidSect="0051121A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426" w:left="1701" w:header="1247" w:footer="25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B5A" w:rsidRDefault="00172B5A">
      <w:r>
        <w:separator/>
      </w:r>
    </w:p>
  </w:endnote>
  <w:endnote w:type="continuationSeparator" w:id="0">
    <w:p w:rsidR="00172B5A" w:rsidRDefault="00172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941" w:rsidRDefault="00053941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53941" w:rsidRDefault="00053941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941" w:rsidRDefault="00053941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1C93">
      <w:rPr>
        <w:rStyle w:val="PageNumber"/>
        <w:noProof/>
      </w:rPr>
      <w:t>10</w:t>
    </w:r>
    <w:r>
      <w:rPr>
        <w:rStyle w:val="PageNumber"/>
      </w:rPr>
      <w:fldChar w:fldCharType="end"/>
    </w:r>
  </w:p>
  <w:p w:rsidR="0051121A" w:rsidRPr="0051121A" w:rsidRDefault="0051121A" w:rsidP="0051121A">
    <w:pPr>
      <w:jc w:val="center"/>
      <w:rPr>
        <w:rFonts w:ascii="Verdana" w:hAnsi="Verdana"/>
        <w:sz w:val="16"/>
        <w:szCs w:val="16"/>
        <w:lang w:val="ru-RU"/>
      </w:rPr>
    </w:pPr>
    <w:r w:rsidRPr="0051121A">
      <w:rPr>
        <w:rFonts w:ascii="Verdana" w:hAnsi="Verdana"/>
        <w:noProof/>
        <w:sz w:val="16"/>
        <w:szCs w:val="16"/>
        <w:lang w:val="ru-RU"/>
      </w:rPr>
      <w:t xml:space="preserve">гр. София 1000, бул. "Витоша" №4, </w:t>
    </w:r>
    <w:r w:rsidRPr="0051121A">
      <w:rPr>
        <w:rFonts w:ascii="Verdana" w:hAnsi="Verdana"/>
        <w:sz w:val="16"/>
        <w:szCs w:val="16"/>
      </w:rPr>
      <w:t>http</w:t>
    </w:r>
    <w:r w:rsidRPr="0051121A">
      <w:rPr>
        <w:rFonts w:ascii="Verdana" w:hAnsi="Verdana"/>
        <w:sz w:val="16"/>
        <w:szCs w:val="16"/>
        <w:lang w:val="ru-RU"/>
      </w:rPr>
      <w:t>://</w:t>
    </w:r>
    <w:r w:rsidRPr="0051121A">
      <w:rPr>
        <w:rFonts w:ascii="Verdana" w:hAnsi="Verdana"/>
        <w:sz w:val="16"/>
        <w:szCs w:val="16"/>
      </w:rPr>
      <w:t>mzh</w:t>
    </w:r>
    <w:r w:rsidRPr="0051121A">
      <w:rPr>
        <w:rFonts w:ascii="Verdana" w:hAnsi="Verdana"/>
        <w:sz w:val="16"/>
        <w:szCs w:val="16"/>
        <w:lang w:val="ru-RU"/>
      </w:rPr>
      <w:t>.</w:t>
    </w:r>
    <w:r w:rsidRPr="0051121A">
      <w:rPr>
        <w:rFonts w:ascii="Verdana" w:hAnsi="Verdana"/>
        <w:sz w:val="16"/>
        <w:szCs w:val="16"/>
      </w:rPr>
      <w:t>government</w:t>
    </w:r>
    <w:r w:rsidRPr="0051121A">
      <w:rPr>
        <w:rFonts w:ascii="Verdana" w:hAnsi="Verdana"/>
        <w:sz w:val="16"/>
        <w:szCs w:val="16"/>
        <w:lang w:val="ru-RU"/>
      </w:rPr>
      <w:t>.</w:t>
    </w:r>
    <w:r w:rsidRPr="0051121A">
      <w:rPr>
        <w:rFonts w:ascii="Verdana" w:hAnsi="Verdana"/>
        <w:sz w:val="16"/>
        <w:szCs w:val="16"/>
      </w:rPr>
      <w:t>bg</w:t>
    </w:r>
    <w:r w:rsidRPr="0051121A">
      <w:rPr>
        <w:rFonts w:ascii="Verdana" w:hAnsi="Verdana"/>
        <w:sz w:val="16"/>
        <w:szCs w:val="16"/>
        <w:lang w:val="ru-RU"/>
      </w:rPr>
      <w:t>/</w:t>
    </w:r>
    <w:r w:rsidRPr="0051121A">
      <w:rPr>
        <w:rFonts w:ascii="Verdana" w:hAnsi="Verdana"/>
        <w:sz w:val="16"/>
        <w:szCs w:val="16"/>
      </w:rPr>
      <w:t>odz</w:t>
    </w:r>
    <w:r w:rsidRPr="0051121A">
      <w:rPr>
        <w:rFonts w:ascii="Verdana" w:hAnsi="Verdana"/>
        <w:sz w:val="16"/>
        <w:szCs w:val="16"/>
        <w:lang w:val="ru-RU"/>
      </w:rPr>
      <w:t>-</w:t>
    </w:r>
    <w:r w:rsidRPr="0051121A">
      <w:rPr>
        <w:rFonts w:ascii="Verdana" w:hAnsi="Verdana"/>
        <w:sz w:val="16"/>
        <w:szCs w:val="16"/>
      </w:rPr>
      <w:t>sofiaoblast</w:t>
    </w:r>
  </w:p>
  <w:p w:rsidR="0051121A" w:rsidRPr="0051121A" w:rsidRDefault="0051121A" w:rsidP="0051121A">
    <w:pPr>
      <w:jc w:val="center"/>
      <w:rPr>
        <w:rFonts w:ascii="Verdana" w:hAnsi="Verdana"/>
        <w:noProof/>
        <w:sz w:val="16"/>
        <w:szCs w:val="16"/>
      </w:rPr>
    </w:pPr>
    <w:r w:rsidRPr="0051121A">
      <w:rPr>
        <w:rFonts w:ascii="Verdana" w:hAnsi="Verdana"/>
        <w:noProof/>
        <w:sz w:val="16"/>
        <w:szCs w:val="16"/>
      </w:rPr>
      <w:t>тел:(+3592) 980 28 73, факс: (+3592) 988 32 63, e-mail: odzg_sfoblast@mzh.government.bg</w:t>
    </w:r>
  </w:p>
  <w:p w:rsidR="0051121A" w:rsidRDefault="0051121A" w:rsidP="0051121A">
    <w:pPr>
      <w:pStyle w:val="Footer"/>
      <w:ind w:right="360"/>
    </w:pPr>
  </w:p>
  <w:p w:rsidR="00053941" w:rsidRDefault="00053941" w:rsidP="00B311D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21A" w:rsidRPr="0051121A" w:rsidRDefault="0051121A" w:rsidP="0051121A">
    <w:pPr>
      <w:jc w:val="center"/>
      <w:rPr>
        <w:rFonts w:ascii="Verdana" w:hAnsi="Verdana"/>
        <w:sz w:val="16"/>
        <w:szCs w:val="16"/>
        <w:lang w:val="ru-RU"/>
      </w:rPr>
    </w:pPr>
    <w:r w:rsidRPr="0051121A">
      <w:rPr>
        <w:rFonts w:ascii="Verdana" w:hAnsi="Verdana"/>
        <w:noProof/>
        <w:sz w:val="16"/>
        <w:szCs w:val="16"/>
        <w:lang w:val="ru-RU"/>
      </w:rPr>
      <w:t xml:space="preserve">гр. София 1000, бул. "Витоша" №4, </w:t>
    </w:r>
    <w:r w:rsidRPr="0051121A">
      <w:rPr>
        <w:rFonts w:ascii="Verdana" w:hAnsi="Verdana"/>
        <w:sz w:val="16"/>
        <w:szCs w:val="16"/>
      </w:rPr>
      <w:t>http</w:t>
    </w:r>
    <w:r w:rsidRPr="0051121A">
      <w:rPr>
        <w:rFonts w:ascii="Verdana" w:hAnsi="Verdana"/>
        <w:sz w:val="16"/>
        <w:szCs w:val="16"/>
        <w:lang w:val="ru-RU"/>
      </w:rPr>
      <w:t>://</w:t>
    </w:r>
    <w:r w:rsidRPr="0051121A">
      <w:rPr>
        <w:rFonts w:ascii="Verdana" w:hAnsi="Verdana"/>
        <w:sz w:val="16"/>
        <w:szCs w:val="16"/>
      </w:rPr>
      <w:t>mzh</w:t>
    </w:r>
    <w:r w:rsidRPr="0051121A">
      <w:rPr>
        <w:rFonts w:ascii="Verdana" w:hAnsi="Verdana"/>
        <w:sz w:val="16"/>
        <w:szCs w:val="16"/>
        <w:lang w:val="ru-RU"/>
      </w:rPr>
      <w:t>.</w:t>
    </w:r>
    <w:r w:rsidRPr="0051121A">
      <w:rPr>
        <w:rFonts w:ascii="Verdana" w:hAnsi="Verdana"/>
        <w:sz w:val="16"/>
        <w:szCs w:val="16"/>
      </w:rPr>
      <w:t>government</w:t>
    </w:r>
    <w:r w:rsidRPr="0051121A">
      <w:rPr>
        <w:rFonts w:ascii="Verdana" w:hAnsi="Verdana"/>
        <w:sz w:val="16"/>
        <w:szCs w:val="16"/>
        <w:lang w:val="ru-RU"/>
      </w:rPr>
      <w:t>.</w:t>
    </w:r>
    <w:r w:rsidRPr="0051121A">
      <w:rPr>
        <w:rFonts w:ascii="Verdana" w:hAnsi="Verdana"/>
        <w:sz w:val="16"/>
        <w:szCs w:val="16"/>
      </w:rPr>
      <w:t>bg</w:t>
    </w:r>
    <w:r w:rsidRPr="0051121A">
      <w:rPr>
        <w:rFonts w:ascii="Verdana" w:hAnsi="Verdana"/>
        <w:sz w:val="16"/>
        <w:szCs w:val="16"/>
        <w:lang w:val="ru-RU"/>
      </w:rPr>
      <w:t>/</w:t>
    </w:r>
    <w:r w:rsidRPr="0051121A">
      <w:rPr>
        <w:rFonts w:ascii="Verdana" w:hAnsi="Verdana"/>
        <w:sz w:val="16"/>
        <w:szCs w:val="16"/>
      </w:rPr>
      <w:t>odz</w:t>
    </w:r>
    <w:r w:rsidRPr="0051121A">
      <w:rPr>
        <w:rFonts w:ascii="Verdana" w:hAnsi="Verdana"/>
        <w:sz w:val="16"/>
        <w:szCs w:val="16"/>
        <w:lang w:val="ru-RU"/>
      </w:rPr>
      <w:t>-</w:t>
    </w:r>
    <w:r w:rsidRPr="0051121A">
      <w:rPr>
        <w:rFonts w:ascii="Verdana" w:hAnsi="Verdana"/>
        <w:sz w:val="16"/>
        <w:szCs w:val="16"/>
      </w:rPr>
      <w:t>sofiaoblast</w:t>
    </w:r>
  </w:p>
  <w:p w:rsidR="0051121A" w:rsidRPr="0051121A" w:rsidRDefault="0051121A" w:rsidP="0051121A">
    <w:pPr>
      <w:jc w:val="center"/>
      <w:rPr>
        <w:rFonts w:ascii="Verdana" w:hAnsi="Verdana"/>
        <w:noProof/>
        <w:sz w:val="16"/>
        <w:szCs w:val="16"/>
      </w:rPr>
    </w:pPr>
    <w:r w:rsidRPr="0051121A">
      <w:rPr>
        <w:rFonts w:ascii="Verdana" w:hAnsi="Verdana"/>
        <w:noProof/>
        <w:sz w:val="16"/>
        <w:szCs w:val="16"/>
      </w:rPr>
      <w:t>тел:(+3592) 980 28 73, факс: (+3592) 988 32 63, e-mail: odzg_sfoblast@mzh.government.bg</w:t>
    </w:r>
  </w:p>
  <w:p w:rsidR="0051121A" w:rsidRPr="0051121A" w:rsidRDefault="0051121A" w:rsidP="0051121A">
    <w:pPr>
      <w:pStyle w:val="Footer"/>
      <w:ind w:right="360"/>
    </w:pPr>
  </w:p>
  <w:p w:rsidR="00053941" w:rsidRPr="00EA3B1F" w:rsidRDefault="00053941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B5A" w:rsidRDefault="00172B5A">
      <w:r>
        <w:separator/>
      </w:r>
    </w:p>
  </w:footnote>
  <w:footnote w:type="continuationSeparator" w:id="0">
    <w:p w:rsidR="00172B5A" w:rsidRDefault="00172B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941" w:rsidRPr="005B69F7" w:rsidRDefault="00053941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3FABA8CF" wp14:editId="3777EF35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0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53941" w:rsidRPr="00497E4C" w:rsidRDefault="00053941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208E36" wp14:editId="6EFC6BCE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053941" w:rsidRPr="00985E97" w:rsidRDefault="00053941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 w:rsidRPr="00497E4C">
      <w:rPr>
        <w:rFonts w:ascii="Times New Roman" w:hAnsi="Times New Roman"/>
        <w:b w:val="0"/>
        <w:spacing w:val="40"/>
        <w:sz w:val="26"/>
        <w:szCs w:val="26"/>
      </w:rPr>
      <w:t xml:space="preserve">Министерство на </w:t>
    </w:r>
    <w:r w:rsidR="00985E97">
      <w:rPr>
        <w:rFonts w:ascii="Times New Roman" w:hAnsi="Times New Roman"/>
        <w:b w:val="0"/>
        <w:spacing w:val="40"/>
        <w:sz w:val="26"/>
        <w:szCs w:val="26"/>
      </w:rPr>
      <w:t>земеделието</w:t>
    </w:r>
    <w:r w:rsidR="00985E97" w:rsidRPr="00031B57">
      <w:rPr>
        <w:rFonts w:ascii="Times New Roman" w:hAnsi="Times New Roman"/>
        <w:b w:val="0"/>
        <w:spacing w:val="40"/>
        <w:sz w:val="26"/>
        <w:szCs w:val="26"/>
        <w:lang w:val="ru-RU"/>
      </w:rPr>
      <w:t xml:space="preserve">, </w:t>
    </w:r>
    <w:r w:rsidRPr="00497E4C">
      <w:rPr>
        <w:rFonts w:ascii="Times New Roman" w:hAnsi="Times New Roman"/>
        <w:b w:val="0"/>
        <w:spacing w:val="40"/>
        <w:sz w:val="26"/>
        <w:szCs w:val="26"/>
      </w:rPr>
      <w:t>храните</w:t>
    </w:r>
    <w:r w:rsidR="00985E97" w:rsidRPr="00031B57">
      <w:rPr>
        <w:rFonts w:ascii="Times New Roman" w:hAnsi="Times New Roman"/>
        <w:b w:val="0"/>
        <w:spacing w:val="40"/>
        <w:sz w:val="26"/>
        <w:szCs w:val="26"/>
        <w:lang w:val="ru-RU"/>
      </w:rPr>
      <w:t xml:space="preserve"> </w:t>
    </w:r>
    <w:r w:rsidR="00985E97">
      <w:rPr>
        <w:rFonts w:ascii="Times New Roman" w:hAnsi="Times New Roman"/>
        <w:b w:val="0"/>
        <w:spacing w:val="40"/>
        <w:sz w:val="26"/>
        <w:szCs w:val="26"/>
      </w:rPr>
      <w:t>и горите</w:t>
    </w:r>
  </w:p>
  <w:p w:rsidR="00053941" w:rsidRPr="00497E4C" w:rsidRDefault="00053941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b w:val="0"/>
        <w:spacing w:val="40"/>
        <w:sz w:val="26"/>
        <w:szCs w:val="26"/>
      </w:rPr>
    </w:pPr>
    <w:r>
      <w:rPr>
        <w:rFonts w:ascii="Times New Roman" w:hAnsi="Times New Roman"/>
        <w:b w:val="0"/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4C0B4E5" wp14:editId="4FE8A728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>
      <w:rPr>
        <w:rFonts w:ascii="Times New Roman" w:hAnsi="Times New Roman"/>
        <w:b w:val="0"/>
        <w:noProof/>
      </w:rPr>
      <w:t>–</w:t>
    </w:r>
    <w:r w:rsidRPr="00497E4C">
      <w:rPr>
        <w:rFonts w:ascii="Times New Roman" w:hAnsi="Times New Roman"/>
        <w:b w:val="0"/>
        <w:noProof/>
      </w:rPr>
      <w:t xml:space="preserve"> </w:t>
    </w:r>
    <w:r>
      <w:rPr>
        <w:rFonts w:ascii="Times New Roman" w:hAnsi="Times New Roman"/>
        <w:b w:val="0"/>
        <w:noProof/>
      </w:rPr>
      <w:t>София облст</w:t>
    </w:r>
  </w:p>
  <w:p w:rsidR="00053941" w:rsidRPr="00473133" w:rsidRDefault="00053941" w:rsidP="00473133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25C86"/>
    <w:rsid w:val="00031B57"/>
    <w:rsid w:val="00053941"/>
    <w:rsid w:val="000726C4"/>
    <w:rsid w:val="000729E0"/>
    <w:rsid w:val="00085656"/>
    <w:rsid w:val="000A0573"/>
    <w:rsid w:val="000A7C9D"/>
    <w:rsid w:val="000B0738"/>
    <w:rsid w:val="000D00EB"/>
    <w:rsid w:val="000D44D1"/>
    <w:rsid w:val="000E76DB"/>
    <w:rsid w:val="000F6DCA"/>
    <w:rsid w:val="00100CFE"/>
    <w:rsid w:val="0011384B"/>
    <w:rsid w:val="001251EC"/>
    <w:rsid w:val="0013308F"/>
    <w:rsid w:val="00134EA3"/>
    <w:rsid w:val="001476AE"/>
    <w:rsid w:val="00151C81"/>
    <w:rsid w:val="00152132"/>
    <w:rsid w:val="001566F8"/>
    <w:rsid w:val="00157D1E"/>
    <w:rsid w:val="001668A4"/>
    <w:rsid w:val="00172B5A"/>
    <w:rsid w:val="0017400D"/>
    <w:rsid w:val="001945C3"/>
    <w:rsid w:val="001A0C3C"/>
    <w:rsid w:val="001A2008"/>
    <w:rsid w:val="001A4F96"/>
    <w:rsid w:val="001A68D3"/>
    <w:rsid w:val="001B4BA5"/>
    <w:rsid w:val="001B7711"/>
    <w:rsid w:val="001B7A38"/>
    <w:rsid w:val="001C6D3A"/>
    <w:rsid w:val="001D48DF"/>
    <w:rsid w:val="001D5900"/>
    <w:rsid w:val="001E1F68"/>
    <w:rsid w:val="001E2445"/>
    <w:rsid w:val="001E741A"/>
    <w:rsid w:val="001F0EC6"/>
    <w:rsid w:val="0020653E"/>
    <w:rsid w:val="00210F93"/>
    <w:rsid w:val="0021385A"/>
    <w:rsid w:val="00216094"/>
    <w:rsid w:val="0023643E"/>
    <w:rsid w:val="0024523F"/>
    <w:rsid w:val="00247052"/>
    <w:rsid w:val="002546AD"/>
    <w:rsid w:val="0025582A"/>
    <w:rsid w:val="0025619E"/>
    <w:rsid w:val="002616E2"/>
    <w:rsid w:val="00266D04"/>
    <w:rsid w:val="0028041E"/>
    <w:rsid w:val="002A227F"/>
    <w:rsid w:val="002A258D"/>
    <w:rsid w:val="002C62A9"/>
    <w:rsid w:val="002C6DA2"/>
    <w:rsid w:val="002E25EF"/>
    <w:rsid w:val="002E275B"/>
    <w:rsid w:val="002E43BF"/>
    <w:rsid w:val="002E58E3"/>
    <w:rsid w:val="002E5E8F"/>
    <w:rsid w:val="00300068"/>
    <w:rsid w:val="00305D64"/>
    <w:rsid w:val="00333873"/>
    <w:rsid w:val="003423B2"/>
    <w:rsid w:val="00346AD0"/>
    <w:rsid w:val="003507CE"/>
    <w:rsid w:val="00354386"/>
    <w:rsid w:val="00366E3A"/>
    <w:rsid w:val="0037712B"/>
    <w:rsid w:val="00391FC0"/>
    <w:rsid w:val="003A619A"/>
    <w:rsid w:val="003B006C"/>
    <w:rsid w:val="003B3D44"/>
    <w:rsid w:val="003B57CA"/>
    <w:rsid w:val="003C6D05"/>
    <w:rsid w:val="003E36CD"/>
    <w:rsid w:val="003E45BE"/>
    <w:rsid w:val="00420BE2"/>
    <w:rsid w:val="00420F95"/>
    <w:rsid w:val="00427228"/>
    <w:rsid w:val="00431758"/>
    <w:rsid w:val="0043627F"/>
    <w:rsid w:val="00436B46"/>
    <w:rsid w:val="00441219"/>
    <w:rsid w:val="00443506"/>
    <w:rsid w:val="00445E93"/>
    <w:rsid w:val="00446795"/>
    <w:rsid w:val="00447FE9"/>
    <w:rsid w:val="00450B55"/>
    <w:rsid w:val="00455306"/>
    <w:rsid w:val="00455A7B"/>
    <w:rsid w:val="00460421"/>
    <w:rsid w:val="00473133"/>
    <w:rsid w:val="004852A1"/>
    <w:rsid w:val="0049168F"/>
    <w:rsid w:val="00497E4C"/>
    <w:rsid w:val="004C2417"/>
    <w:rsid w:val="004C3144"/>
    <w:rsid w:val="004C517D"/>
    <w:rsid w:val="004D4287"/>
    <w:rsid w:val="004D76B8"/>
    <w:rsid w:val="004E4B95"/>
    <w:rsid w:val="004E6F7E"/>
    <w:rsid w:val="004F538A"/>
    <w:rsid w:val="004F6241"/>
    <w:rsid w:val="004F765C"/>
    <w:rsid w:val="0051121A"/>
    <w:rsid w:val="0051218E"/>
    <w:rsid w:val="0051629E"/>
    <w:rsid w:val="00553135"/>
    <w:rsid w:val="0057056E"/>
    <w:rsid w:val="00573B8C"/>
    <w:rsid w:val="00581238"/>
    <w:rsid w:val="0058707C"/>
    <w:rsid w:val="00592E14"/>
    <w:rsid w:val="005972D2"/>
    <w:rsid w:val="005A3B17"/>
    <w:rsid w:val="005A7A46"/>
    <w:rsid w:val="005B0BB4"/>
    <w:rsid w:val="005B2EA4"/>
    <w:rsid w:val="005B32A8"/>
    <w:rsid w:val="005B69F7"/>
    <w:rsid w:val="005D61E7"/>
    <w:rsid w:val="005D7788"/>
    <w:rsid w:val="005E0584"/>
    <w:rsid w:val="00602A0B"/>
    <w:rsid w:val="006055E7"/>
    <w:rsid w:val="0061588E"/>
    <w:rsid w:val="006371F5"/>
    <w:rsid w:val="00643D96"/>
    <w:rsid w:val="00662E95"/>
    <w:rsid w:val="006824A4"/>
    <w:rsid w:val="00686027"/>
    <w:rsid w:val="006A16FC"/>
    <w:rsid w:val="006A5892"/>
    <w:rsid w:val="006B0B9A"/>
    <w:rsid w:val="006B1FD9"/>
    <w:rsid w:val="006B26B6"/>
    <w:rsid w:val="006C5D80"/>
    <w:rsid w:val="006D04FB"/>
    <w:rsid w:val="006E1608"/>
    <w:rsid w:val="006E26C5"/>
    <w:rsid w:val="0072081F"/>
    <w:rsid w:val="00722B61"/>
    <w:rsid w:val="00724D86"/>
    <w:rsid w:val="0073400F"/>
    <w:rsid w:val="00735898"/>
    <w:rsid w:val="00741A65"/>
    <w:rsid w:val="00750AFF"/>
    <w:rsid w:val="00756FFF"/>
    <w:rsid w:val="00766334"/>
    <w:rsid w:val="00773552"/>
    <w:rsid w:val="0078080A"/>
    <w:rsid w:val="007970E5"/>
    <w:rsid w:val="007A6290"/>
    <w:rsid w:val="007C14DE"/>
    <w:rsid w:val="007D32BD"/>
    <w:rsid w:val="007E01BE"/>
    <w:rsid w:val="007E56CC"/>
    <w:rsid w:val="008017C3"/>
    <w:rsid w:val="00807DAB"/>
    <w:rsid w:val="00813AC6"/>
    <w:rsid w:val="008335F4"/>
    <w:rsid w:val="0085348A"/>
    <w:rsid w:val="0085636E"/>
    <w:rsid w:val="00861817"/>
    <w:rsid w:val="0087409F"/>
    <w:rsid w:val="008912D7"/>
    <w:rsid w:val="008A3DBE"/>
    <w:rsid w:val="008A753F"/>
    <w:rsid w:val="008B0206"/>
    <w:rsid w:val="008B1300"/>
    <w:rsid w:val="008B15DC"/>
    <w:rsid w:val="008B33C9"/>
    <w:rsid w:val="008D0CAF"/>
    <w:rsid w:val="008D4EBF"/>
    <w:rsid w:val="008E0394"/>
    <w:rsid w:val="008F4AA6"/>
    <w:rsid w:val="008F5C01"/>
    <w:rsid w:val="00921D1B"/>
    <w:rsid w:val="00936425"/>
    <w:rsid w:val="009366CD"/>
    <w:rsid w:val="00940049"/>
    <w:rsid w:val="009407F3"/>
    <w:rsid w:val="00946D85"/>
    <w:rsid w:val="00953A0B"/>
    <w:rsid w:val="00974546"/>
    <w:rsid w:val="00982EF9"/>
    <w:rsid w:val="00984BAA"/>
    <w:rsid w:val="00985E97"/>
    <w:rsid w:val="00986A4C"/>
    <w:rsid w:val="00992400"/>
    <w:rsid w:val="00995C50"/>
    <w:rsid w:val="009A49E5"/>
    <w:rsid w:val="009A4F52"/>
    <w:rsid w:val="009B3E1F"/>
    <w:rsid w:val="009B4DD0"/>
    <w:rsid w:val="009D2C53"/>
    <w:rsid w:val="009E2D7B"/>
    <w:rsid w:val="009E65AD"/>
    <w:rsid w:val="009E7D8E"/>
    <w:rsid w:val="00A02020"/>
    <w:rsid w:val="00A05F3C"/>
    <w:rsid w:val="00A06175"/>
    <w:rsid w:val="00A1173F"/>
    <w:rsid w:val="00A12A55"/>
    <w:rsid w:val="00A1658C"/>
    <w:rsid w:val="00A17143"/>
    <w:rsid w:val="00A301E5"/>
    <w:rsid w:val="00A30A5F"/>
    <w:rsid w:val="00A35479"/>
    <w:rsid w:val="00A54738"/>
    <w:rsid w:val="00A74B4E"/>
    <w:rsid w:val="00A80196"/>
    <w:rsid w:val="00AA587B"/>
    <w:rsid w:val="00AA7EEF"/>
    <w:rsid w:val="00AB2D0D"/>
    <w:rsid w:val="00AB4B13"/>
    <w:rsid w:val="00AC09BA"/>
    <w:rsid w:val="00AC1B28"/>
    <w:rsid w:val="00AD13E8"/>
    <w:rsid w:val="00B11EE0"/>
    <w:rsid w:val="00B16FBD"/>
    <w:rsid w:val="00B30C57"/>
    <w:rsid w:val="00B311D6"/>
    <w:rsid w:val="00B43EF4"/>
    <w:rsid w:val="00B50C5F"/>
    <w:rsid w:val="00B74038"/>
    <w:rsid w:val="00B81C93"/>
    <w:rsid w:val="00BA3C19"/>
    <w:rsid w:val="00BA419A"/>
    <w:rsid w:val="00BA4F28"/>
    <w:rsid w:val="00BA6490"/>
    <w:rsid w:val="00BB5D06"/>
    <w:rsid w:val="00BC7BAE"/>
    <w:rsid w:val="00BD4AFC"/>
    <w:rsid w:val="00BF70A3"/>
    <w:rsid w:val="00C0003E"/>
    <w:rsid w:val="00C00904"/>
    <w:rsid w:val="00C02136"/>
    <w:rsid w:val="00C0709F"/>
    <w:rsid w:val="00C15E84"/>
    <w:rsid w:val="00C2340C"/>
    <w:rsid w:val="00C25F93"/>
    <w:rsid w:val="00C26101"/>
    <w:rsid w:val="00C26E79"/>
    <w:rsid w:val="00C34306"/>
    <w:rsid w:val="00C4436E"/>
    <w:rsid w:val="00C45034"/>
    <w:rsid w:val="00C45AE9"/>
    <w:rsid w:val="00C473A4"/>
    <w:rsid w:val="00C56513"/>
    <w:rsid w:val="00C62977"/>
    <w:rsid w:val="00C84243"/>
    <w:rsid w:val="00CA3258"/>
    <w:rsid w:val="00CA5741"/>
    <w:rsid w:val="00CA7290"/>
    <w:rsid w:val="00CA7A14"/>
    <w:rsid w:val="00CC08AB"/>
    <w:rsid w:val="00CD412D"/>
    <w:rsid w:val="00CE37C1"/>
    <w:rsid w:val="00CF2AF4"/>
    <w:rsid w:val="00CF4E3F"/>
    <w:rsid w:val="00D139CA"/>
    <w:rsid w:val="00D166EC"/>
    <w:rsid w:val="00D259F5"/>
    <w:rsid w:val="00D32B67"/>
    <w:rsid w:val="00D4064C"/>
    <w:rsid w:val="00D42AEE"/>
    <w:rsid w:val="00D4405D"/>
    <w:rsid w:val="00D442CF"/>
    <w:rsid w:val="00D450FA"/>
    <w:rsid w:val="00D607AD"/>
    <w:rsid w:val="00D60B73"/>
    <w:rsid w:val="00D61AE4"/>
    <w:rsid w:val="00D7472F"/>
    <w:rsid w:val="00D75C63"/>
    <w:rsid w:val="00D80ED0"/>
    <w:rsid w:val="00D92A91"/>
    <w:rsid w:val="00DA0861"/>
    <w:rsid w:val="00DB6938"/>
    <w:rsid w:val="00DC1842"/>
    <w:rsid w:val="00DC2014"/>
    <w:rsid w:val="00DC6080"/>
    <w:rsid w:val="00DF6B8E"/>
    <w:rsid w:val="00E0293C"/>
    <w:rsid w:val="00E03249"/>
    <w:rsid w:val="00E07A50"/>
    <w:rsid w:val="00E1294D"/>
    <w:rsid w:val="00E17382"/>
    <w:rsid w:val="00E1771A"/>
    <w:rsid w:val="00E24F67"/>
    <w:rsid w:val="00E26E87"/>
    <w:rsid w:val="00E33F2F"/>
    <w:rsid w:val="00E44F51"/>
    <w:rsid w:val="00E51376"/>
    <w:rsid w:val="00E5140A"/>
    <w:rsid w:val="00E5250B"/>
    <w:rsid w:val="00E619CA"/>
    <w:rsid w:val="00E660C5"/>
    <w:rsid w:val="00E67104"/>
    <w:rsid w:val="00E72ADD"/>
    <w:rsid w:val="00E90829"/>
    <w:rsid w:val="00EA02C2"/>
    <w:rsid w:val="00EA0742"/>
    <w:rsid w:val="00EA3B1F"/>
    <w:rsid w:val="00EA4A77"/>
    <w:rsid w:val="00EC0E2D"/>
    <w:rsid w:val="00ED06AC"/>
    <w:rsid w:val="00EE4C6D"/>
    <w:rsid w:val="00EF22A1"/>
    <w:rsid w:val="00EF4276"/>
    <w:rsid w:val="00EF4CA0"/>
    <w:rsid w:val="00EF6EFA"/>
    <w:rsid w:val="00F01F8B"/>
    <w:rsid w:val="00F03A05"/>
    <w:rsid w:val="00F03FCD"/>
    <w:rsid w:val="00F11128"/>
    <w:rsid w:val="00F3552C"/>
    <w:rsid w:val="00F35B94"/>
    <w:rsid w:val="00F52D2C"/>
    <w:rsid w:val="00F70053"/>
    <w:rsid w:val="00F7240B"/>
    <w:rsid w:val="00F72CF1"/>
    <w:rsid w:val="00F81AFC"/>
    <w:rsid w:val="00F82F23"/>
    <w:rsid w:val="00F8502F"/>
    <w:rsid w:val="00F87569"/>
    <w:rsid w:val="00F96299"/>
    <w:rsid w:val="00FB2737"/>
    <w:rsid w:val="00FD6EE9"/>
    <w:rsid w:val="00FD7793"/>
    <w:rsid w:val="00FF09A0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1AC42-E3A4-4DC1-B599-86DB64D0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709</Words>
  <Characters>26842</Characters>
  <Application>Microsoft Office Word</Application>
  <DocSecurity>0</DocSecurity>
  <Lines>223</Lines>
  <Paragraphs>6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3</cp:revision>
  <cp:lastPrinted>2016-02-25T07:11:00Z</cp:lastPrinted>
  <dcterms:created xsi:type="dcterms:W3CDTF">2017-12-15T08:57:00Z</dcterms:created>
  <dcterms:modified xsi:type="dcterms:W3CDTF">2017-12-19T12:35:00Z</dcterms:modified>
</cp:coreProperties>
</file>